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1D19AC33" w:rsidR="00E75D79" w:rsidRPr="00774D8D" w:rsidRDefault="00310413" w:rsidP="00E76633">
      <w:pPr>
        <w:rPr>
          <w:rFonts w:ascii="Arial" w:eastAsia="Aptos" w:hAnsi="Arial" w:cs="Arial"/>
          <w:b/>
          <w:bCs/>
          <w:kern w:val="2"/>
          <w:sz w:val="16"/>
          <w:szCs w:val="16"/>
          <w:lang w:eastAsia="en-US"/>
          <w14:ligatures w14:val="standardContextual"/>
        </w:rPr>
      </w:pPr>
      <w:bookmarkStart w:id="0" w:name="OLE_LINK6"/>
      <w:bookmarkStart w:id="1" w:name="OLE_LINK11"/>
      <w:bookmarkStart w:id="2" w:name="OLE_LINK2"/>
      <w:bookmarkStart w:id="3" w:name="OLE_LINK1"/>
      <w:r w:rsidRPr="00310413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MINHA IGREJA, MINHA FAMÍLIA</w:t>
      </w:r>
      <w:r w:rsidR="00B36683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4D8D" w:rsidRPr="00774D8D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FD7C69" w:rsidRPr="00FD7C69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EFÉSIOS 2:19</w:t>
      </w:r>
    </w:p>
    <w:p w14:paraId="04D81B16" w14:textId="209AFD6C" w:rsidR="006374B3" w:rsidRPr="002C4C59" w:rsidRDefault="00955889" w:rsidP="006374B3">
      <w:pPr>
        <w:pStyle w:val="Ttulo2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NÂMICA</w:t>
      </w:r>
    </w:p>
    <w:p w14:paraId="516101C5" w14:textId="7E067CD9" w:rsidR="006374B3" w:rsidRPr="006374B3" w:rsidRDefault="006374B3" w:rsidP="00E75D79">
      <w:pPr>
        <w:rPr>
          <w:rFonts w:ascii="Arial" w:hAnsi="Arial" w:cs="Arial"/>
          <w:sz w:val="24"/>
          <w:szCs w:val="28"/>
        </w:rPr>
      </w:pPr>
      <w:r w:rsidRPr="006374B3">
        <w:rPr>
          <w:rFonts w:ascii="Arial" w:hAnsi="Arial" w:cs="Arial"/>
          <w:sz w:val="24"/>
          <w:szCs w:val="28"/>
        </w:rPr>
        <w:t>Procure uma dinâmica para conectar os membros da célula.</w:t>
      </w:r>
    </w:p>
    <w:p w14:paraId="4EAB4029" w14:textId="3EB33324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4F41F2E3" w14:textId="5CE6137A" w:rsidR="00DD1249" w:rsidRPr="00DD1249" w:rsidRDefault="00DD1249" w:rsidP="00DD124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DD1249">
        <w:rPr>
          <w:rFonts w:cs="Calibri"/>
          <w:sz w:val="24"/>
          <w:szCs w:val="24"/>
          <w:shd w:val="clear" w:color="auto" w:fill="F5F3F0"/>
        </w:rPr>
        <w:t>Lucas 16:10</w:t>
      </w:r>
      <w:r w:rsidRPr="00FD0428">
        <w:rPr>
          <w:rFonts w:cs="Calibri"/>
          <w:sz w:val="24"/>
          <w:szCs w:val="24"/>
          <w:shd w:val="clear" w:color="auto" w:fill="F5F3F0"/>
        </w:rPr>
        <w:t>.</w:t>
      </w:r>
      <w:r>
        <w:rPr>
          <w:rFonts w:cs="Calibri"/>
          <w:sz w:val="24"/>
          <w:szCs w:val="24"/>
          <w:shd w:val="clear" w:color="auto" w:fill="F5F3F0"/>
        </w:rPr>
        <w:t xml:space="preserve"> - </w:t>
      </w:r>
      <w:r w:rsidRPr="00DD1249">
        <w:rPr>
          <w:rFonts w:cs="Calibri"/>
          <w:sz w:val="24"/>
          <w:szCs w:val="24"/>
          <w:shd w:val="clear" w:color="auto" w:fill="F5F3F0"/>
        </w:rPr>
        <w:t>"Quem é fiel no pouco, também é fiel no muito, e quem é desonesto no pouco, também é desonesto no muito.</w:t>
      </w:r>
      <w:r>
        <w:rPr>
          <w:rFonts w:cs="Calibri"/>
          <w:sz w:val="24"/>
          <w:szCs w:val="24"/>
          <w:shd w:val="clear" w:color="auto" w:fill="F5F3F0"/>
        </w:rPr>
        <w:t>”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703504A0" w14:textId="77777777" w:rsidR="00823302" w:rsidRDefault="00823302" w:rsidP="00FD5211">
      <w:pPr>
        <w:rPr>
          <w:rFonts w:ascii="Arial" w:hAnsi="Arial" w:cs="Arial"/>
          <w:iCs/>
          <w:sz w:val="24"/>
          <w:szCs w:val="24"/>
        </w:rPr>
      </w:pPr>
      <w:r w:rsidRPr="00823302">
        <w:rPr>
          <w:rFonts w:ascii="Arial" w:hAnsi="Arial" w:cs="Arial"/>
          <w:iCs/>
          <w:sz w:val="24"/>
          <w:szCs w:val="24"/>
        </w:rPr>
        <w:t>Nesse domingo, fomos lembrados de que a igreja não é apenas um lugar onde nos reunimos, mas uma família da qual fazemos parte.</w:t>
      </w:r>
    </w:p>
    <w:p w14:paraId="625B3C9F" w14:textId="227561C4" w:rsidR="00CB2686" w:rsidRDefault="003831D9" w:rsidP="00FD5211">
      <w:pPr>
        <w:rPr>
          <w:rFonts w:ascii="Arial" w:hAnsi="Arial" w:cs="Arial"/>
          <w:iCs/>
          <w:sz w:val="24"/>
          <w:szCs w:val="24"/>
        </w:rPr>
      </w:pPr>
      <w:r w:rsidRPr="003831D9">
        <w:rPr>
          <w:rFonts w:ascii="Arial" w:hAnsi="Arial" w:cs="Arial"/>
          <w:iCs/>
          <w:sz w:val="24"/>
          <w:szCs w:val="24"/>
        </w:rPr>
        <w:t>Aprendemos que a igreja saudável não é um ajuntamento de pessoas, mas uma família que caminha junta, cuida uns dos outros e cresce em unidade. Cada membro tem uma função, uma responsabilidade e um propósito dentro do corpo de Cristo</w:t>
      </w:r>
      <w:r w:rsidR="00CB2686" w:rsidRPr="00CB2686">
        <w:rPr>
          <w:rFonts w:ascii="Arial" w:hAnsi="Arial" w:cs="Arial"/>
          <w:iCs/>
          <w:sz w:val="24"/>
          <w:szCs w:val="24"/>
        </w:rPr>
        <w:t>.</w:t>
      </w:r>
    </w:p>
    <w:p w14:paraId="3AD41481" w14:textId="77777777" w:rsidR="00ED7D15" w:rsidRDefault="00ED7D15" w:rsidP="00FD5211">
      <w:pPr>
        <w:rPr>
          <w:rFonts w:ascii="Arial" w:hAnsi="Arial" w:cs="Arial"/>
          <w:iCs/>
          <w:sz w:val="24"/>
          <w:szCs w:val="24"/>
        </w:rPr>
      </w:pPr>
      <w:r w:rsidRPr="00ED7D15">
        <w:rPr>
          <w:rFonts w:ascii="Arial" w:hAnsi="Arial" w:cs="Arial"/>
          <w:iCs/>
          <w:sz w:val="24"/>
          <w:szCs w:val="24"/>
        </w:rPr>
        <w:t>Também entendemos que famílias saudáveis crescem. Por isso, a igreja ganha vidas, cuida, discipula, envia e se multiplica. Onde existe vida, existe crescimento.</w:t>
      </w:r>
    </w:p>
    <w:p w14:paraId="0C087E26" w14:textId="7D0B6FFC" w:rsidR="00DC4779" w:rsidRPr="002C4C59" w:rsidRDefault="00D25303" w:rsidP="00FD5211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54C90C7" w14:textId="6C0ACA7E" w:rsidR="00A83BE3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</w:t>
      </w:r>
      <w:r w:rsidR="00E76128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80DBE">
        <w:rPr>
          <w:rFonts w:ascii="Arial" w:hAnsi="Arial" w:cs="Arial"/>
          <w:b/>
          <w:bCs/>
          <w:iCs/>
          <w:sz w:val="24"/>
          <w:szCs w:val="24"/>
        </w:rPr>
        <w:t xml:space="preserve">De que forma a revelação de que a igreja é uma família pode ser vivida por você na </w:t>
      </w:r>
      <w:proofErr w:type="gramStart"/>
      <w:r w:rsidR="00380DBE">
        <w:rPr>
          <w:rFonts w:ascii="Arial" w:hAnsi="Arial" w:cs="Arial"/>
          <w:b/>
          <w:bCs/>
          <w:iCs/>
          <w:sz w:val="24"/>
          <w:szCs w:val="24"/>
        </w:rPr>
        <w:t>pratica</w:t>
      </w:r>
      <w:proofErr w:type="gramEnd"/>
      <w:r w:rsidR="00380DBE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4B01A1A0" w14:textId="3FA5A8AB" w:rsidR="001A726A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74239" w:rsidRPr="00E74239">
        <w:rPr>
          <w:rFonts w:ascii="Arial" w:hAnsi="Arial" w:cs="Arial"/>
          <w:b/>
          <w:bCs/>
          <w:iCs/>
          <w:sz w:val="24"/>
          <w:szCs w:val="24"/>
        </w:rPr>
        <w:t>De que forma você pode cuidar, fortalecer e se aproximar mais da família de Deus nessa semana?</w:t>
      </w:r>
    </w:p>
    <w:p w14:paraId="09F1C1D5" w14:textId="067ED6C3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B9CCA21" w14:textId="133F0958" w:rsidR="00CD5143" w:rsidRDefault="00225E4C" w:rsidP="00BF2FD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225E4C">
        <w:rPr>
          <w:rFonts w:ascii="Arial" w:hAnsi="Arial" w:cs="Arial"/>
          <w:iCs/>
          <w:sz w:val="24"/>
          <w:szCs w:val="24"/>
        </w:rPr>
        <w:t>Que nessa semana possamos valorizar mais a família de Deus. Que o Senhor cure relacionamentos, fortaleça a comunhão e nos ensine a cuidar uns dos outros com amor verdadeiro. E que ninguém ao nosso redor caminhe sozinho, mas encontre na igreja uma família, um lugar de cuidado, crescimento e propósito</w:t>
      </w:r>
      <w:r w:rsidR="0052071C">
        <w:rPr>
          <w:rFonts w:ascii="Arial" w:hAnsi="Arial" w:cs="Arial"/>
          <w:iCs/>
          <w:sz w:val="24"/>
          <w:szCs w:val="24"/>
        </w:rPr>
        <w:t>.</w:t>
      </w:r>
    </w:p>
    <w:p w14:paraId="751AA4AE" w14:textId="2551F3BC" w:rsidR="00E9738C" w:rsidRPr="003D268B" w:rsidRDefault="00E9738C" w:rsidP="00C30CF8">
      <w:pPr>
        <w:pStyle w:val="Ttulo2"/>
      </w:pPr>
      <w:r w:rsidRPr="004028AF">
        <w:t>FIQUE ATENTO</w:t>
      </w:r>
    </w:p>
    <w:p w14:paraId="1DE0D0C7" w14:textId="02712DA0" w:rsidR="00362169" w:rsidRPr="00DD5CF0" w:rsidRDefault="00E9738C" w:rsidP="00DD5CF0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74A32390" w14:textId="1EEEF6E4" w:rsidR="008267CA" w:rsidRPr="00D26F1F" w:rsidRDefault="008267CA" w:rsidP="008267C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3F9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Pr="00697F74">
        <w:rPr>
          <w:rFonts w:ascii="Arial" w:hAnsi="Arial" w:cs="Arial"/>
          <w:b/>
          <w:bCs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sz w:val="24"/>
          <w:szCs w:val="24"/>
        </w:rPr>
        <w:t>31</w:t>
      </w:r>
      <w:r w:rsidRPr="00697F74">
        <w:rPr>
          <w:rFonts w:ascii="Arial" w:hAnsi="Arial" w:cs="Arial"/>
          <w:b/>
          <w:bCs/>
          <w:sz w:val="24"/>
          <w:szCs w:val="24"/>
        </w:rPr>
        <w:t>/05</w:t>
      </w:r>
      <w:r w:rsidRPr="001F23F9">
        <w:rPr>
          <w:rFonts w:ascii="Arial" w:hAnsi="Arial" w:cs="Arial"/>
          <w:sz w:val="24"/>
          <w:szCs w:val="24"/>
        </w:rPr>
        <w:t xml:space="preserve"> – Encontro com Deus</w:t>
      </w:r>
      <w:r>
        <w:rPr>
          <w:rFonts w:ascii="Arial" w:hAnsi="Arial" w:cs="Arial"/>
          <w:sz w:val="24"/>
          <w:szCs w:val="24"/>
        </w:rPr>
        <w:t xml:space="preserve">. </w:t>
      </w:r>
      <w:r w:rsidR="002002A2">
        <w:rPr>
          <w:rFonts w:ascii="Arial" w:hAnsi="Arial" w:cs="Arial"/>
          <w:sz w:val="24"/>
          <w:szCs w:val="24"/>
        </w:rPr>
        <w:t>Inscrições pelo site.</w:t>
      </w:r>
    </w:p>
    <w:p w14:paraId="1BEF1BA7" w14:textId="77777777" w:rsidR="008267CA" w:rsidRDefault="008267CA" w:rsidP="008267C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>13/06 – Encontro de Casais – Inscrições pelo site.</w:t>
      </w:r>
    </w:p>
    <w:p w14:paraId="1C5CEDC7" w14:textId="3B784D0B" w:rsidR="00EC79CB" w:rsidRDefault="008249E9" w:rsidP="008267C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8249E9">
        <w:rPr>
          <w:rFonts w:ascii="Arial" w:hAnsi="Arial" w:cs="Arial"/>
          <w:b/>
          <w:bCs/>
          <w:sz w:val="24"/>
          <w:szCs w:val="24"/>
        </w:rPr>
        <w:t xml:space="preserve">07/06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Batismos – </w:t>
      </w:r>
      <w:r w:rsidRPr="008249E9">
        <w:rPr>
          <w:rFonts w:ascii="Arial" w:hAnsi="Arial" w:cs="Arial"/>
          <w:b/>
          <w:bCs/>
          <w:sz w:val="24"/>
          <w:szCs w:val="24"/>
        </w:rPr>
        <w:t>Procure seu líder de Célula.</w:t>
      </w:r>
    </w:p>
    <w:p w14:paraId="3A66F101" w14:textId="46D95702" w:rsidR="00C62F03" w:rsidRPr="00C62F03" w:rsidRDefault="00C62F03" w:rsidP="00C62F0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697F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925090" w:rsidRPr="00925090">
        <w:rPr>
          <w:rFonts w:ascii="Arial" w:hAnsi="Arial" w:cs="Arial"/>
          <w:sz w:val="24"/>
          <w:szCs w:val="24"/>
        </w:rPr>
        <w:t>Está chegando na Palavra e Poder… o Programa de Cura Interior para Mulheres</w:t>
      </w:r>
      <w:r w:rsidR="00421447">
        <w:rPr>
          <w:rFonts w:ascii="Arial" w:hAnsi="Arial" w:cs="Arial"/>
          <w:sz w:val="24"/>
          <w:szCs w:val="24"/>
        </w:rPr>
        <w:t xml:space="preserve"> - </w:t>
      </w:r>
      <w:r w:rsidR="00421447" w:rsidRPr="00421447">
        <w:rPr>
          <w:rFonts w:ascii="Arial" w:hAnsi="Arial" w:cs="Arial"/>
          <w:sz w:val="24"/>
          <w:szCs w:val="24"/>
        </w:rPr>
        <w:t>Em breve, mais informações, inscrições pelo site</w:t>
      </w:r>
    </w:p>
    <w:p w14:paraId="3AE0E0FC" w14:textId="34EDBA60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FB55E66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3D6FFC">
        <w:rPr>
          <w:rFonts w:cs="Calibri"/>
          <w:b/>
          <w:bCs/>
          <w:sz w:val="24"/>
          <w:szCs w:val="24"/>
          <w:u w:val="single"/>
        </w:rPr>
        <w:t>–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1EBDCF59" w:rsidR="00E9738C" w:rsidRPr="004028AF" w:rsidRDefault="003D6FFC" w:rsidP="003D6FFC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ONTATO -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(27) </w:t>
      </w:r>
      <w:r>
        <w:rPr>
          <w:rFonts w:cs="Calibri"/>
          <w:b/>
          <w:bCs/>
          <w:color w:val="000000" w:themeColor="text1"/>
          <w:sz w:val="24"/>
          <w:szCs w:val="24"/>
        </w:rPr>
        <w:t>99870-7851</w:t>
      </w:r>
    </w:p>
    <w:p w14:paraId="2E17BACD" w14:textId="07F9B58E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Pr Alan </w:t>
      </w:r>
    </w:p>
    <w:p w14:paraId="5F6606F0" w14:textId="3B5EC718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</w:t>
      </w:r>
    </w:p>
    <w:p w14:paraId="6825156E" w14:textId="6D635CEE" w:rsidR="00080AA6" w:rsidRPr="003D6FF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</w:t>
      </w:r>
      <w:r w:rsidR="00D64ABF">
        <w:rPr>
          <w:rFonts w:cs="Calibri"/>
          <w:b/>
          <w:bCs/>
          <w:sz w:val="24"/>
          <w:szCs w:val="24"/>
        </w:rPr>
        <w:t xml:space="preserve">ª </w:t>
      </w:r>
      <w:proofErr w:type="spellStart"/>
      <w:r w:rsidR="00D64ABF">
        <w:rPr>
          <w:rFonts w:cs="Calibri"/>
          <w:b/>
          <w:bCs/>
          <w:sz w:val="24"/>
          <w:szCs w:val="24"/>
        </w:rPr>
        <w:t>Neia</w:t>
      </w:r>
      <w:proofErr w:type="spellEnd"/>
      <w:r w:rsidR="00D64ABF">
        <w:rPr>
          <w:rFonts w:cs="Calibri"/>
          <w:b/>
          <w:bCs/>
          <w:sz w:val="24"/>
          <w:szCs w:val="24"/>
        </w:rPr>
        <w:t xml:space="preserve"> </w:t>
      </w:r>
      <w:r w:rsidR="003D6FFC">
        <w:rPr>
          <w:rFonts w:cs="Calibri"/>
          <w:b/>
          <w:bCs/>
          <w:sz w:val="24"/>
          <w:szCs w:val="24"/>
        </w:rPr>
        <w:t xml:space="preserve">/ </w:t>
      </w:r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>Pr</w:t>
      </w:r>
      <w:r w:rsidR="003D6FFC">
        <w:rPr>
          <w:rFonts w:cs="Calibri"/>
          <w:b/>
          <w:bCs/>
          <w:color w:val="000000" w:themeColor="text1"/>
          <w:sz w:val="24"/>
          <w:szCs w:val="24"/>
        </w:rPr>
        <w:t xml:space="preserve">ª </w:t>
      </w:r>
      <w:proofErr w:type="spellStart"/>
      <w:r w:rsidR="003D6FFC">
        <w:rPr>
          <w:rFonts w:cs="Calibri"/>
          <w:b/>
          <w:bCs/>
          <w:color w:val="000000" w:themeColor="text1"/>
          <w:sz w:val="24"/>
          <w:szCs w:val="24"/>
        </w:rPr>
        <w:t>Keu</w:t>
      </w:r>
      <w:proofErr w:type="spellEnd"/>
      <w:r w:rsidR="003D6FFC"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1B3FA8B" w14:textId="3DEFD80F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 xml:space="preserve">Pr Amon </w:t>
      </w:r>
    </w:p>
    <w:p w14:paraId="4BFAADE2" w14:textId="07384AE6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SEXTA-FEIRA – Pr Elizeu 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7EF3" w14:textId="77777777" w:rsidR="00722F85" w:rsidRPr="004028AF" w:rsidRDefault="00722F85">
      <w:pPr>
        <w:spacing w:after="0" w:line="240" w:lineRule="auto"/>
      </w:pPr>
      <w:r w:rsidRPr="004028AF">
        <w:separator/>
      </w:r>
    </w:p>
  </w:endnote>
  <w:endnote w:type="continuationSeparator" w:id="0">
    <w:p w14:paraId="13CB244A" w14:textId="77777777" w:rsidR="00722F85" w:rsidRPr="004028AF" w:rsidRDefault="00722F85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6CBDC" w14:textId="77777777" w:rsidR="00722F85" w:rsidRPr="004028AF" w:rsidRDefault="00722F85">
      <w:pPr>
        <w:spacing w:after="0" w:line="240" w:lineRule="auto"/>
      </w:pPr>
      <w:r w:rsidRPr="004028AF">
        <w:separator/>
      </w:r>
    </w:p>
  </w:footnote>
  <w:footnote w:type="continuationSeparator" w:id="0">
    <w:p w14:paraId="3429E14B" w14:textId="77777777" w:rsidR="00722F85" w:rsidRPr="004028AF" w:rsidRDefault="00722F85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433412F5" w:rsidR="00943901" w:rsidRPr="00943901" w:rsidRDefault="000351CF" w:rsidP="00943901">
    <w:pPr>
      <w:pStyle w:val="Cabealho"/>
    </w:pPr>
    <w:r>
      <w:t>Amar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862EA"/>
    <w:multiLevelType w:val="hybridMultilevel"/>
    <w:tmpl w:val="271246E8"/>
    <w:lvl w:ilvl="0" w:tplc="5BEE34E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107AB"/>
    <w:multiLevelType w:val="hybridMultilevel"/>
    <w:tmpl w:val="B0AC536C"/>
    <w:lvl w:ilvl="0" w:tplc="61D0CA5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506B"/>
    <w:multiLevelType w:val="hybridMultilevel"/>
    <w:tmpl w:val="50E279FC"/>
    <w:lvl w:ilvl="0" w:tplc="0484979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50A"/>
    <w:multiLevelType w:val="hybridMultilevel"/>
    <w:tmpl w:val="28640C08"/>
    <w:lvl w:ilvl="0" w:tplc="5710970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7687C"/>
    <w:multiLevelType w:val="hybridMultilevel"/>
    <w:tmpl w:val="7992417A"/>
    <w:lvl w:ilvl="0" w:tplc="D928672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A1F09"/>
    <w:multiLevelType w:val="hybridMultilevel"/>
    <w:tmpl w:val="59A2269C"/>
    <w:lvl w:ilvl="0" w:tplc="BBAADF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8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8"/>
  </w:num>
  <w:num w:numId="10" w16cid:durableId="669143953">
    <w:abstractNumId w:val="10"/>
  </w:num>
  <w:num w:numId="11" w16cid:durableId="315498345">
    <w:abstractNumId w:val="12"/>
  </w:num>
  <w:num w:numId="12" w16cid:durableId="1798522886">
    <w:abstractNumId w:val="16"/>
  </w:num>
  <w:num w:numId="13" w16cid:durableId="1440836574">
    <w:abstractNumId w:val="20"/>
  </w:num>
  <w:num w:numId="14" w16cid:durableId="328145392">
    <w:abstractNumId w:val="11"/>
  </w:num>
  <w:num w:numId="15" w16cid:durableId="846747949">
    <w:abstractNumId w:val="19"/>
  </w:num>
  <w:num w:numId="16" w16cid:durableId="1511986815">
    <w:abstractNumId w:val="14"/>
  </w:num>
  <w:num w:numId="17" w16cid:durableId="1443381894">
    <w:abstractNumId w:val="17"/>
  </w:num>
  <w:num w:numId="18" w16cid:durableId="437986150">
    <w:abstractNumId w:val="7"/>
  </w:num>
  <w:num w:numId="19" w16cid:durableId="1976832563">
    <w:abstractNumId w:val="15"/>
  </w:num>
  <w:num w:numId="20" w16cid:durableId="975601423">
    <w:abstractNumId w:val="9"/>
  </w:num>
  <w:num w:numId="21" w16cid:durableId="31511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00268"/>
    <w:rsid w:val="000024CB"/>
    <w:rsid w:val="000115A4"/>
    <w:rsid w:val="00017029"/>
    <w:rsid w:val="00020BAB"/>
    <w:rsid w:val="00020F03"/>
    <w:rsid w:val="0002209E"/>
    <w:rsid w:val="00026B1F"/>
    <w:rsid w:val="000351CF"/>
    <w:rsid w:val="00035A2D"/>
    <w:rsid w:val="00036228"/>
    <w:rsid w:val="000439A6"/>
    <w:rsid w:val="00044B21"/>
    <w:rsid w:val="000477A7"/>
    <w:rsid w:val="00050AD8"/>
    <w:rsid w:val="0005208C"/>
    <w:rsid w:val="0005319F"/>
    <w:rsid w:val="0005347B"/>
    <w:rsid w:val="000560AE"/>
    <w:rsid w:val="000568A8"/>
    <w:rsid w:val="0005786F"/>
    <w:rsid w:val="0006085B"/>
    <w:rsid w:val="00062F55"/>
    <w:rsid w:val="00063366"/>
    <w:rsid w:val="000706D3"/>
    <w:rsid w:val="000719CE"/>
    <w:rsid w:val="0008012C"/>
    <w:rsid w:val="000802C0"/>
    <w:rsid w:val="00080AA6"/>
    <w:rsid w:val="00082F7C"/>
    <w:rsid w:val="00092457"/>
    <w:rsid w:val="000955E3"/>
    <w:rsid w:val="00096DF5"/>
    <w:rsid w:val="000A2C6B"/>
    <w:rsid w:val="000A5E06"/>
    <w:rsid w:val="000B1BBD"/>
    <w:rsid w:val="000B29FD"/>
    <w:rsid w:val="000C2E8D"/>
    <w:rsid w:val="000C3DAA"/>
    <w:rsid w:val="000C5FD6"/>
    <w:rsid w:val="000D0D67"/>
    <w:rsid w:val="000D0E41"/>
    <w:rsid w:val="000D1A37"/>
    <w:rsid w:val="000E1B48"/>
    <w:rsid w:val="000E75BC"/>
    <w:rsid w:val="000E7669"/>
    <w:rsid w:val="000F08D5"/>
    <w:rsid w:val="000F3A6C"/>
    <w:rsid w:val="000F6E08"/>
    <w:rsid w:val="001028D3"/>
    <w:rsid w:val="001121D6"/>
    <w:rsid w:val="0011458F"/>
    <w:rsid w:val="00116829"/>
    <w:rsid w:val="0011690A"/>
    <w:rsid w:val="001213F6"/>
    <w:rsid w:val="001229AD"/>
    <w:rsid w:val="001232DE"/>
    <w:rsid w:val="001339B3"/>
    <w:rsid w:val="00147965"/>
    <w:rsid w:val="00153B47"/>
    <w:rsid w:val="0016126B"/>
    <w:rsid w:val="00161BE8"/>
    <w:rsid w:val="001620DC"/>
    <w:rsid w:val="00165604"/>
    <w:rsid w:val="00165FCD"/>
    <w:rsid w:val="0016671D"/>
    <w:rsid w:val="00171083"/>
    <w:rsid w:val="001724A8"/>
    <w:rsid w:val="00172554"/>
    <w:rsid w:val="00173EC6"/>
    <w:rsid w:val="001744BD"/>
    <w:rsid w:val="0017724B"/>
    <w:rsid w:val="0017761E"/>
    <w:rsid w:val="0018142A"/>
    <w:rsid w:val="00181F82"/>
    <w:rsid w:val="00183F83"/>
    <w:rsid w:val="00185F37"/>
    <w:rsid w:val="001876C0"/>
    <w:rsid w:val="0019232E"/>
    <w:rsid w:val="001A0665"/>
    <w:rsid w:val="001A1C9A"/>
    <w:rsid w:val="001A2856"/>
    <w:rsid w:val="001A4B12"/>
    <w:rsid w:val="001A4D8E"/>
    <w:rsid w:val="001A726A"/>
    <w:rsid w:val="001A7D03"/>
    <w:rsid w:val="001B1CEA"/>
    <w:rsid w:val="001B1FD9"/>
    <w:rsid w:val="001B21DB"/>
    <w:rsid w:val="001B5AC8"/>
    <w:rsid w:val="001C31F2"/>
    <w:rsid w:val="001C40CB"/>
    <w:rsid w:val="001C5E94"/>
    <w:rsid w:val="001D45B5"/>
    <w:rsid w:val="001D6857"/>
    <w:rsid w:val="001D731C"/>
    <w:rsid w:val="001D7378"/>
    <w:rsid w:val="001E0D47"/>
    <w:rsid w:val="001E2DCA"/>
    <w:rsid w:val="001E772D"/>
    <w:rsid w:val="001E7A71"/>
    <w:rsid w:val="001F23F9"/>
    <w:rsid w:val="001F6698"/>
    <w:rsid w:val="002002A2"/>
    <w:rsid w:val="0020170C"/>
    <w:rsid w:val="002050B5"/>
    <w:rsid w:val="0021068B"/>
    <w:rsid w:val="00211A4D"/>
    <w:rsid w:val="00214337"/>
    <w:rsid w:val="002177B9"/>
    <w:rsid w:val="00217B04"/>
    <w:rsid w:val="00221719"/>
    <w:rsid w:val="0022467E"/>
    <w:rsid w:val="00224848"/>
    <w:rsid w:val="00225244"/>
    <w:rsid w:val="00225E4C"/>
    <w:rsid w:val="002274E6"/>
    <w:rsid w:val="00234C06"/>
    <w:rsid w:val="0023721D"/>
    <w:rsid w:val="002401A0"/>
    <w:rsid w:val="002439E7"/>
    <w:rsid w:val="00253BC2"/>
    <w:rsid w:val="00253E50"/>
    <w:rsid w:val="002545DC"/>
    <w:rsid w:val="00260090"/>
    <w:rsid w:val="002622C3"/>
    <w:rsid w:val="00264FB8"/>
    <w:rsid w:val="002706BC"/>
    <w:rsid w:val="00274D14"/>
    <w:rsid w:val="00275264"/>
    <w:rsid w:val="00275839"/>
    <w:rsid w:val="00275842"/>
    <w:rsid w:val="002819CC"/>
    <w:rsid w:val="00281A10"/>
    <w:rsid w:val="0028242F"/>
    <w:rsid w:val="00282E47"/>
    <w:rsid w:val="002851A3"/>
    <w:rsid w:val="0028554F"/>
    <w:rsid w:val="002925F0"/>
    <w:rsid w:val="00295FEE"/>
    <w:rsid w:val="002A0AF7"/>
    <w:rsid w:val="002B3363"/>
    <w:rsid w:val="002C1C5C"/>
    <w:rsid w:val="002C33D8"/>
    <w:rsid w:val="002C4C59"/>
    <w:rsid w:val="002C7A68"/>
    <w:rsid w:val="002D10F2"/>
    <w:rsid w:val="002D3984"/>
    <w:rsid w:val="002D6188"/>
    <w:rsid w:val="002D7650"/>
    <w:rsid w:val="002D79BF"/>
    <w:rsid w:val="002E17A4"/>
    <w:rsid w:val="002E2928"/>
    <w:rsid w:val="002E4521"/>
    <w:rsid w:val="002E6C9F"/>
    <w:rsid w:val="002E6DA0"/>
    <w:rsid w:val="002F1112"/>
    <w:rsid w:val="002F4F46"/>
    <w:rsid w:val="002F535E"/>
    <w:rsid w:val="003020B8"/>
    <w:rsid w:val="00303D5C"/>
    <w:rsid w:val="00306836"/>
    <w:rsid w:val="00306EC0"/>
    <w:rsid w:val="00307801"/>
    <w:rsid w:val="00310413"/>
    <w:rsid w:val="003125C7"/>
    <w:rsid w:val="00320058"/>
    <w:rsid w:val="003200FF"/>
    <w:rsid w:val="00322139"/>
    <w:rsid w:val="00324FA6"/>
    <w:rsid w:val="00327FBF"/>
    <w:rsid w:val="003322FA"/>
    <w:rsid w:val="00344222"/>
    <w:rsid w:val="00345EAA"/>
    <w:rsid w:val="00350567"/>
    <w:rsid w:val="00351D4B"/>
    <w:rsid w:val="0035477E"/>
    <w:rsid w:val="00357827"/>
    <w:rsid w:val="00362169"/>
    <w:rsid w:val="00373A90"/>
    <w:rsid w:val="00373E07"/>
    <w:rsid w:val="00373EBC"/>
    <w:rsid w:val="00376399"/>
    <w:rsid w:val="0037694E"/>
    <w:rsid w:val="00376A78"/>
    <w:rsid w:val="00380DBE"/>
    <w:rsid w:val="003831D9"/>
    <w:rsid w:val="00383739"/>
    <w:rsid w:val="00384C8D"/>
    <w:rsid w:val="00385F82"/>
    <w:rsid w:val="003864D1"/>
    <w:rsid w:val="00391BA6"/>
    <w:rsid w:val="00392C42"/>
    <w:rsid w:val="00393990"/>
    <w:rsid w:val="00396D08"/>
    <w:rsid w:val="003977DD"/>
    <w:rsid w:val="003977EB"/>
    <w:rsid w:val="003A3B44"/>
    <w:rsid w:val="003A47AE"/>
    <w:rsid w:val="003A6F90"/>
    <w:rsid w:val="003B5D93"/>
    <w:rsid w:val="003C0CD3"/>
    <w:rsid w:val="003C1EC1"/>
    <w:rsid w:val="003C2E54"/>
    <w:rsid w:val="003C2ED6"/>
    <w:rsid w:val="003C32F1"/>
    <w:rsid w:val="003C6B11"/>
    <w:rsid w:val="003D268B"/>
    <w:rsid w:val="003D6D8C"/>
    <w:rsid w:val="003D6FFC"/>
    <w:rsid w:val="003D78CD"/>
    <w:rsid w:val="003E27E0"/>
    <w:rsid w:val="003E42BF"/>
    <w:rsid w:val="003E4679"/>
    <w:rsid w:val="003E6458"/>
    <w:rsid w:val="003E7651"/>
    <w:rsid w:val="003E7791"/>
    <w:rsid w:val="003E7D0E"/>
    <w:rsid w:val="004028AF"/>
    <w:rsid w:val="00403EE5"/>
    <w:rsid w:val="00404484"/>
    <w:rsid w:val="0040546C"/>
    <w:rsid w:val="00421447"/>
    <w:rsid w:val="00422409"/>
    <w:rsid w:val="00422A43"/>
    <w:rsid w:val="0042364C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023B"/>
    <w:rsid w:val="004612F2"/>
    <w:rsid w:val="00461790"/>
    <w:rsid w:val="00462037"/>
    <w:rsid w:val="0046304A"/>
    <w:rsid w:val="00464FE0"/>
    <w:rsid w:val="00465B97"/>
    <w:rsid w:val="00467DFE"/>
    <w:rsid w:val="00470192"/>
    <w:rsid w:val="00470C32"/>
    <w:rsid w:val="00470FFD"/>
    <w:rsid w:val="00471BEC"/>
    <w:rsid w:val="0047227F"/>
    <w:rsid w:val="004729B8"/>
    <w:rsid w:val="00472C15"/>
    <w:rsid w:val="00482629"/>
    <w:rsid w:val="00482B5C"/>
    <w:rsid w:val="00492604"/>
    <w:rsid w:val="004A5095"/>
    <w:rsid w:val="004A5B37"/>
    <w:rsid w:val="004A7364"/>
    <w:rsid w:val="004B3B6D"/>
    <w:rsid w:val="004B4D77"/>
    <w:rsid w:val="004B71C4"/>
    <w:rsid w:val="004B7B9D"/>
    <w:rsid w:val="004C56DD"/>
    <w:rsid w:val="004C6A69"/>
    <w:rsid w:val="004E5EA2"/>
    <w:rsid w:val="004E7F13"/>
    <w:rsid w:val="004F0702"/>
    <w:rsid w:val="004F0E0C"/>
    <w:rsid w:val="004F3CAA"/>
    <w:rsid w:val="00501076"/>
    <w:rsid w:val="00515B44"/>
    <w:rsid w:val="0052071C"/>
    <w:rsid w:val="00523E61"/>
    <w:rsid w:val="00531F6F"/>
    <w:rsid w:val="00533C7D"/>
    <w:rsid w:val="005363F4"/>
    <w:rsid w:val="005400A7"/>
    <w:rsid w:val="0054245B"/>
    <w:rsid w:val="00542526"/>
    <w:rsid w:val="0054290F"/>
    <w:rsid w:val="00544B55"/>
    <w:rsid w:val="005451BB"/>
    <w:rsid w:val="005531A1"/>
    <w:rsid w:val="00554798"/>
    <w:rsid w:val="00557B9D"/>
    <w:rsid w:val="00561282"/>
    <w:rsid w:val="0056656D"/>
    <w:rsid w:val="00573C21"/>
    <w:rsid w:val="0057755E"/>
    <w:rsid w:val="0058327E"/>
    <w:rsid w:val="00584500"/>
    <w:rsid w:val="00585019"/>
    <w:rsid w:val="0058605E"/>
    <w:rsid w:val="00586CC3"/>
    <w:rsid w:val="00596350"/>
    <w:rsid w:val="005A2290"/>
    <w:rsid w:val="005A5FD7"/>
    <w:rsid w:val="005A6A42"/>
    <w:rsid w:val="005A7446"/>
    <w:rsid w:val="005B0208"/>
    <w:rsid w:val="005B404D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6692"/>
    <w:rsid w:val="006374B3"/>
    <w:rsid w:val="00642386"/>
    <w:rsid w:val="006441BA"/>
    <w:rsid w:val="006441BF"/>
    <w:rsid w:val="006457D2"/>
    <w:rsid w:val="00650783"/>
    <w:rsid w:val="00655743"/>
    <w:rsid w:val="00657741"/>
    <w:rsid w:val="0066301F"/>
    <w:rsid w:val="0066307D"/>
    <w:rsid w:val="00665B8E"/>
    <w:rsid w:val="00666FFE"/>
    <w:rsid w:val="0067222B"/>
    <w:rsid w:val="00672AA2"/>
    <w:rsid w:val="006746B9"/>
    <w:rsid w:val="006756BA"/>
    <w:rsid w:val="00680875"/>
    <w:rsid w:val="0068166F"/>
    <w:rsid w:val="006823C8"/>
    <w:rsid w:val="00686CB7"/>
    <w:rsid w:val="00694CA5"/>
    <w:rsid w:val="006951BA"/>
    <w:rsid w:val="00696800"/>
    <w:rsid w:val="00697F74"/>
    <w:rsid w:val="006B2599"/>
    <w:rsid w:val="006C3397"/>
    <w:rsid w:val="006C4161"/>
    <w:rsid w:val="006C59EC"/>
    <w:rsid w:val="006C5F50"/>
    <w:rsid w:val="006D2F18"/>
    <w:rsid w:val="006D577D"/>
    <w:rsid w:val="006D58E0"/>
    <w:rsid w:val="006E0F90"/>
    <w:rsid w:val="006F18E6"/>
    <w:rsid w:val="006F28FE"/>
    <w:rsid w:val="006F2CE6"/>
    <w:rsid w:val="00702B76"/>
    <w:rsid w:val="00703DAF"/>
    <w:rsid w:val="0071118C"/>
    <w:rsid w:val="00713E2E"/>
    <w:rsid w:val="007177F9"/>
    <w:rsid w:val="00720C91"/>
    <w:rsid w:val="00722F85"/>
    <w:rsid w:val="00724799"/>
    <w:rsid w:val="007350E6"/>
    <w:rsid w:val="00735A8C"/>
    <w:rsid w:val="00735B70"/>
    <w:rsid w:val="007368B7"/>
    <w:rsid w:val="00740F9E"/>
    <w:rsid w:val="007419FD"/>
    <w:rsid w:val="00750187"/>
    <w:rsid w:val="00752348"/>
    <w:rsid w:val="00756A4B"/>
    <w:rsid w:val="007627A0"/>
    <w:rsid w:val="00762EFD"/>
    <w:rsid w:val="00764C00"/>
    <w:rsid w:val="00767AB5"/>
    <w:rsid w:val="00767D3A"/>
    <w:rsid w:val="00773C2A"/>
    <w:rsid w:val="00774D8D"/>
    <w:rsid w:val="00775A7C"/>
    <w:rsid w:val="00775E26"/>
    <w:rsid w:val="00775F41"/>
    <w:rsid w:val="00776BCC"/>
    <w:rsid w:val="00782BA1"/>
    <w:rsid w:val="00785CFB"/>
    <w:rsid w:val="00786093"/>
    <w:rsid w:val="0078744C"/>
    <w:rsid w:val="00787F9B"/>
    <w:rsid w:val="007916BD"/>
    <w:rsid w:val="00792619"/>
    <w:rsid w:val="00793A21"/>
    <w:rsid w:val="007964EE"/>
    <w:rsid w:val="007A2BDA"/>
    <w:rsid w:val="007A30EB"/>
    <w:rsid w:val="007A7455"/>
    <w:rsid w:val="007B0BDB"/>
    <w:rsid w:val="007B6827"/>
    <w:rsid w:val="007C1531"/>
    <w:rsid w:val="007C16B1"/>
    <w:rsid w:val="007C35F2"/>
    <w:rsid w:val="007C6CD7"/>
    <w:rsid w:val="007C7839"/>
    <w:rsid w:val="007D0798"/>
    <w:rsid w:val="007D40E2"/>
    <w:rsid w:val="007D4664"/>
    <w:rsid w:val="007E5057"/>
    <w:rsid w:val="007E5320"/>
    <w:rsid w:val="007F5995"/>
    <w:rsid w:val="007F61F9"/>
    <w:rsid w:val="00804C61"/>
    <w:rsid w:val="008053A8"/>
    <w:rsid w:val="0080562F"/>
    <w:rsid w:val="008070CA"/>
    <w:rsid w:val="00815C94"/>
    <w:rsid w:val="00815E56"/>
    <w:rsid w:val="00820392"/>
    <w:rsid w:val="00823302"/>
    <w:rsid w:val="008249E9"/>
    <w:rsid w:val="008251E0"/>
    <w:rsid w:val="0082588C"/>
    <w:rsid w:val="008267CA"/>
    <w:rsid w:val="0082694C"/>
    <w:rsid w:val="00827286"/>
    <w:rsid w:val="00835A9D"/>
    <w:rsid w:val="008374A8"/>
    <w:rsid w:val="00840519"/>
    <w:rsid w:val="0084132A"/>
    <w:rsid w:val="008436BD"/>
    <w:rsid w:val="008513D0"/>
    <w:rsid w:val="00851B29"/>
    <w:rsid w:val="0085404B"/>
    <w:rsid w:val="00855BE5"/>
    <w:rsid w:val="00861FC0"/>
    <w:rsid w:val="00865624"/>
    <w:rsid w:val="008657AF"/>
    <w:rsid w:val="00866326"/>
    <w:rsid w:val="00867F90"/>
    <w:rsid w:val="008713DD"/>
    <w:rsid w:val="00871874"/>
    <w:rsid w:val="00875A90"/>
    <w:rsid w:val="0087756E"/>
    <w:rsid w:val="008779E4"/>
    <w:rsid w:val="00880915"/>
    <w:rsid w:val="008832B1"/>
    <w:rsid w:val="00893A2E"/>
    <w:rsid w:val="00894679"/>
    <w:rsid w:val="00895199"/>
    <w:rsid w:val="008A082A"/>
    <w:rsid w:val="008B2AEA"/>
    <w:rsid w:val="008B300C"/>
    <w:rsid w:val="008C037D"/>
    <w:rsid w:val="008C07CE"/>
    <w:rsid w:val="008C16E7"/>
    <w:rsid w:val="008C417B"/>
    <w:rsid w:val="008C446A"/>
    <w:rsid w:val="008C4930"/>
    <w:rsid w:val="008C53E8"/>
    <w:rsid w:val="008C6043"/>
    <w:rsid w:val="008D1822"/>
    <w:rsid w:val="008D1AAF"/>
    <w:rsid w:val="008D1AC6"/>
    <w:rsid w:val="008D4B0D"/>
    <w:rsid w:val="008D4B69"/>
    <w:rsid w:val="008E107A"/>
    <w:rsid w:val="008E50B4"/>
    <w:rsid w:val="008E6DCF"/>
    <w:rsid w:val="008F473D"/>
    <w:rsid w:val="008F48FF"/>
    <w:rsid w:val="009065CD"/>
    <w:rsid w:val="0091068B"/>
    <w:rsid w:val="009173A1"/>
    <w:rsid w:val="0092156C"/>
    <w:rsid w:val="00924826"/>
    <w:rsid w:val="00925090"/>
    <w:rsid w:val="00925260"/>
    <w:rsid w:val="009264D6"/>
    <w:rsid w:val="0093042A"/>
    <w:rsid w:val="009312E2"/>
    <w:rsid w:val="00932338"/>
    <w:rsid w:val="00934254"/>
    <w:rsid w:val="00935B6A"/>
    <w:rsid w:val="00937BBD"/>
    <w:rsid w:val="00940368"/>
    <w:rsid w:val="00943901"/>
    <w:rsid w:val="00943BF9"/>
    <w:rsid w:val="0094474E"/>
    <w:rsid w:val="00946A56"/>
    <w:rsid w:val="00950834"/>
    <w:rsid w:val="00955889"/>
    <w:rsid w:val="00956329"/>
    <w:rsid w:val="00956B47"/>
    <w:rsid w:val="0096059B"/>
    <w:rsid w:val="00964609"/>
    <w:rsid w:val="00970F85"/>
    <w:rsid w:val="009725ED"/>
    <w:rsid w:val="009726ED"/>
    <w:rsid w:val="00980416"/>
    <w:rsid w:val="0098147E"/>
    <w:rsid w:val="009815F0"/>
    <w:rsid w:val="00983ED1"/>
    <w:rsid w:val="009956CB"/>
    <w:rsid w:val="00995F0D"/>
    <w:rsid w:val="00997ADE"/>
    <w:rsid w:val="009A0EDD"/>
    <w:rsid w:val="009A10EB"/>
    <w:rsid w:val="009B0459"/>
    <w:rsid w:val="009B054A"/>
    <w:rsid w:val="009B1041"/>
    <w:rsid w:val="009B1288"/>
    <w:rsid w:val="009B26B5"/>
    <w:rsid w:val="009B5BF7"/>
    <w:rsid w:val="009C0795"/>
    <w:rsid w:val="009C09B2"/>
    <w:rsid w:val="009C2112"/>
    <w:rsid w:val="009C2AAF"/>
    <w:rsid w:val="009C5C92"/>
    <w:rsid w:val="009C6279"/>
    <w:rsid w:val="009D3528"/>
    <w:rsid w:val="009D4CD5"/>
    <w:rsid w:val="009D5218"/>
    <w:rsid w:val="009D5BE3"/>
    <w:rsid w:val="009D6F64"/>
    <w:rsid w:val="009D7E45"/>
    <w:rsid w:val="009E04F1"/>
    <w:rsid w:val="009F10DA"/>
    <w:rsid w:val="00A07B35"/>
    <w:rsid w:val="00A10821"/>
    <w:rsid w:val="00A1181B"/>
    <w:rsid w:val="00A1660E"/>
    <w:rsid w:val="00A173B3"/>
    <w:rsid w:val="00A212D7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2292"/>
    <w:rsid w:val="00A72A4B"/>
    <w:rsid w:val="00A73667"/>
    <w:rsid w:val="00A751E1"/>
    <w:rsid w:val="00A756EF"/>
    <w:rsid w:val="00A76EED"/>
    <w:rsid w:val="00A771FB"/>
    <w:rsid w:val="00A80A6E"/>
    <w:rsid w:val="00A83BE3"/>
    <w:rsid w:val="00A840CF"/>
    <w:rsid w:val="00A876FB"/>
    <w:rsid w:val="00A9154B"/>
    <w:rsid w:val="00A975D0"/>
    <w:rsid w:val="00AA2C90"/>
    <w:rsid w:val="00AB4161"/>
    <w:rsid w:val="00AC0023"/>
    <w:rsid w:val="00AC0FC9"/>
    <w:rsid w:val="00AC7A9D"/>
    <w:rsid w:val="00AD17F4"/>
    <w:rsid w:val="00AD21B5"/>
    <w:rsid w:val="00AD576D"/>
    <w:rsid w:val="00AD6E74"/>
    <w:rsid w:val="00AE2D02"/>
    <w:rsid w:val="00AE6321"/>
    <w:rsid w:val="00AE6503"/>
    <w:rsid w:val="00AE7736"/>
    <w:rsid w:val="00AF588E"/>
    <w:rsid w:val="00AF634D"/>
    <w:rsid w:val="00AF6F36"/>
    <w:rsid w:val="00B01C0A"/>
    <w:rsid w:val="00B07F5D"/>
    <w:rsid w:val="00B13DA4"/>
    <w:rsid w:val="00B174A6"/>
    <w:rsid w:val="00B17CAC"/>
    <w:rsid w:val="00B17E6D"/>
    <w:rsid w:val="00B20335"/>
    <w:rsid w:val="00B21A68"/>
    <w:rsid w:val="00B24273"/>
    <w:rsid w:val="00B24817"/>
    <w:rsid w:val="00B26E9C"/>
    <w:rsid w:val="00B27391"/>
    <w:rsid w:val="00B330A4"/>
    <w:rsid w:val="00B36683"/>
    <w:rsid w:val="00B45034"/>
    <w:rsid w:val="00B451C8"/>
    <w:rsid w:val="00B501CF"/>
    <w:rsid w:val="00B57CFE"/>
    <w:rsid w:val="00B63BA8"/>
    <w:rsid w:val="00B63DE6"/>
    <w:rsid w:val="00B70B58"/>
    <w:rsid w:val="00B738A8"/>
    <w:rsid w:val="00B750DB"/>
    <w:rsid w:val="00B7564E"/>
    <w:rsid w:val="00B76E8E"/>
    <w:rsid w:val="00B8190C"/>
    <w:rsid w:val="00B83A1A"/>
    <w:rsid w:val="00B84B94"/>
    <w:rsid w:val="00B85CBA"/>
    <w:rsid w:val="00B918D6"/>
    <w:rsid w:val="00B91CFC"/>
    <w:rsid w:val="00B92E81"/>
    <w:rsid w:val="00B949A7"/>
    <w:rsid w:val="00BC1223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E44A0"/>
    <w:rsid w:val="00BE4AFF"/>
    <w:rsid w:val="00BE5BB7"/>
    <w:rsid w:val="00BF13CF"/>
    <w:rsid w:val="00BF2FD9"/>
    <w:rsid w:val="00BF30FF"/>
    <w:rsid w:val="00BF403B"/>
    <w:rsid w:val="00BF6E7C"/>
    <w:rsid w:val="00C0731B"/>
    <w:rsid w:val="00C07574"/>
    <w:rsid w:val="00C1018C"/>
    <w:rsid w:val="00C12B3C"/>
    <w:rsid w:val="00C141F5"/>
    <w:rsid w:val="00C15339"/>
    <w:rsid w:val="00C159F8"/>
    <w:rsid w:val="00C170DD"/>
    <w:rsid w:val="00C17655"/>
    <w:rsid w:val="00C20690"/>
    <w:rsid w:val="00C248B7"/>
    <w:rsid w:val="00C279B7"/>
    <w:rsid w:val="00C30CF8"/>
    <w:rsid w:val="00C31060"/>
    <w:rsid w:val="00C31BEB"/>
    <w:rsid w:val="00C3278F"/>
    <w:rsid w:val="00C335EC"/>
    <w:rsid w:val="00C40D18"/>
    <w:rsid w:val="00C41489"/>
    <w:rsid w:val="00C501D1"/>
    <w:rsid w:val="00C532D6"/>
    <w:rsid w:val="00C573E5"/>
    <w:rsid w:val="00C6071A"/>
    <w:rsid w:val="00C60C71"/>
    <w:rsid w:val="00C62F03"/>
    <w:rsid w:val="00C6366D"/>
    <w:rsid w:val="00C65AD5"/>
    <w:rsid w:val="00C66636"/>
    <w:rsid w:val="00C74ECA"/>
    <w:rsid w:val="00C77A00"/>
    <w:rsid w:val="00C81548"/>
    <w:rsid w:val="00C821BA"/>
    <w:rsid w:val="00C87189"/>
    <w:rsid w:val="00C87544"/>
    <w:rsid w:val="00C91394"/>
    <w:rsid w:val="00C93422"/>
    <w:rsid w:val="00C95180"/>
    <w:rsid w:val="00C95947"/>
    <w:rsid w:val="00CA2474"/>
    <w:rsid w:val="00CB2686"/>
    <w:rsid w:val="00CB3BA8"/>
    <w:rsid w:val="00CB68C8"/>
    <w:rsid w:val="00CC0141"/>
    <w:rsid w:val="00CC2472"/>
    <w:rsid w:val="00CD010A"/>
    <w:rsid w:val="00CD2FE6"/>
    <w:rsid w:val="00CD3FE3"/>
    <w:rsid w:val="00CD5143"/>
    <w:rsid w:val="00CE0482"/>
    <w:rsid w:val="00CE3F70"/>
    <w:rsid w:val="00CE657C"/>
    <w:rsid w:val="00CF215E"/>
    <w:rsid w:val="00D00BF9"/>
    <w:rsid w:val="00D04EBE"/>
    <w:rsid w:val="00D11E93"/>
    <w:rsid w:val="00D1448D"/>
    <w:rsid w:val="00D24DA0"/>
    <w:rsid w:val="00D25303"/>
    <w:rsid w:val="00D265C0"/>
    <w:rsid w:val="00D26653"/>
    <w:rsid w:val="00D26F1F"/>
    <w:rsid w:val="00D30AB8"/>
    <w:rsid w:val="00D322D1"/>
    <w:rsid w:val="00D45896"/>
    <w:rsid w:val="00D55B1F"/>
    <w:rsid w:val="00D61095"/>
    <w:rsid w:val="00D62572"/>
    <w:rsid w:val="00D64ABF"/>
    <w:rsid w:val="00D70E3E"/>
    <w:rsid w:val="00D765AD"/>
    <w:rsid w:val="00D7793A"/>
    <w:rsid w:val="00D86D3E"/>
    <w:rsid w:val="00D874CC"/>
    <w:rsid w:val="00D925AA"/>
    <w:rsid w:val="00D94C57"/>
    <w:rsid w:val="00D96E2B"/>
    <w:rsid w:val="00D96E94"/>
    <w:rsid w:val="00D97316"/>
    <w:rsid w:val="00D97CF8"/>
    <w:rsid w:val="00DA42AD"/>
    <w:rsid w:val="00DA5939"/>
    <w:rsid w:val="00DB0121"/>
    <w:rsid w:val="00DB2584"/>
    <w:rsid w:val="00DB37D1"/>
    <w:rsid w:val="00DB74EE"/>
    <w:rsid w:val="00DB782D"/>
    <w:rsid w:val="00DC0252"/>
    <w:rsid w:val="00DC09EC"/>
    <w:rsid w:val="00DC4779"/>
    <w:rsid w:val="00DC6A3F"/>
    <w:rsid w:val="00DC6F36"/>
    <w:rsid w:val="00DC6F5A"/>
    <w:rsid w:val="00DC7B01"/>
    <w:rsid w:val="00DC7CEB"/>
    <w:rsid w:val="00DD02A6"/>
    <w:rsid w:val="00DD1249"/>
    <w:rsid w:val="00DD26EA"/>
    <w:rsid w:val="00DD4273"/>
    <w:rsid w:val="00DD569E"/>
    <w:rsid w:val="00DD5CF0"/>
    <w:rsid w:val="00DD7294"/>
    <w:rsid w:val="00DD7C24"/>
    <w:rsid w:val="00DE0551"/>
    <w:rsid w:val="00DE1B21"/>
    <w:rsid w:val="00DE32CE"/>
    <w:rsid w:val="00DE5BF4"/>
    <w:rsid w:val="00DE620C"/>
    <w:rsid w:val="00DF3C08"/>
    <w:rsid w:val="00DF499D"/>
    <w:rsid w:val="00DF6973"/>
    <w:rsid w:val="00DF71B1"/>
    <w:rsid w:val="00E0053E"/>
    <w:rsid w:val="00E00A1C"/>
    <w:rsid w:val="00E05D1D"/>
    <w:rsid w:val="00E061EB"/>
    <w:rsid w:val="00E11DC6"/>
    <w:rsid w:val="00E14015"/>
    <w:rsid w:val="00E1490F"/>
    <w:rsid w:val="00E15C86"/>
    <w:rsid w:val="00E15F30"/>
    <w:rsid w:val="00E16E06"/>
    <w:rsid w:val="00E248B5"/>
    <w:rsid w:val="00E24FC3"/>
    <w:rsid w:val="00E33A68"/>
    <w:rsid w:val="00E351B8"/>
    <w:rsid w:val="00E416F7"/>
    <w:rsid w:val="00E4207B"/>
    <w:rsid w:val="00E44C8F"/>
    <w:rsid w:val="00E458BF"/>
    <w:rsid w:val="00E50439"/>
    <w:rsid w:val="00E54289"/>
    <w:rsid w:val="00E61ABD"/>
    <w:rsid w:val="00E73FCD"/>
    <w:rsid w:val="00E74239"/>
    <w:rsid w:val="00E75D79"/>
    <w:rsid w:val="00E76128"/>
    <w:rsid w:val="00E76633"/>
    <w:rsid w:val="00E80ABF"/>
    <w:rsid w:val="00E84DB9"/>
    <w:rsid w:val="00E86661"/>
    <w:rsid w:val="00E94CB5"/>
    <w:rsid w:val="00E9738C"/>
    <w:rsid w:val="00EA23B4"/>
    <w:rsid w:val="00EA5814"/>
    <w:rsid w:val="00EA6A25"/>
    <w:rsid w:val="00EB2E97"/>
    <w:rsid w:val="00EB6AF4"/>
    <w:rsid w:val="00EC2C6B"/>
    <w:rsid w:val="00EC3FE2"/>
    <w:rsid w:val="00EC52D8"/>
    <w:rsid w:val="00EC5747"/>
    <w:rsid w:val="00EC79CB"/>
    <w:rsid w:val="00ED1F7C"/>
    <w:rsid w:val="00ED231C"/>
    <w:rsid w:val="00ED2690"/>
    <w:rsid w:val="00ED633A"/>
    <w:rsid w:val="00ED7D15"/>
    <w:rsid w:val="00EE468F"/>
    <w:rsid w:val="00EE5400"/>
    <w:rsid w:val="00EE76F5"/>
    <w:rsid w:val="00EF3D02"/>
    <w:rsid w:val="00EF58B5"/>
    <w:rsid w:val="00EF78A2"/>
    <w:rsid w:val="00EF7CD8"/>
    <w:rsid w:val="00EF7D28"/>
    <w:rsid w:val="00F01E6F"/>
    <w:rsid w:val="00F0203A"/>
    <w:rsid w:val="00F02639"/>
    <w:rsid w:val="00F03E6C"/>
    <w:rsid w:val="00F041B1"/>
    <w:rsid w:val="00F21E1C"/>
    <w:rsid w:val="00F22885"/>
    <w:rsid w:val="00F252DA"/>
    <w:rsid w:val="00F25709"/>
    <w:rsid w:val="00F3127E"/>
    <w:rsid w:val="00F33CA1"/>
    <w:rsid w:val="00F34938"/>
    <w:rsid w:val="00F35C61"/>
    <w:rsid w:val="00F36618"/>
    <w:rsid w:val="00F45BE5"/>
    <w:rsid w:val="00F46842"/>
    <w:rsid w:val="00F52897"/>
    <w:rsid w:val="00F54722"/>
    <w:rsid w:val="00F60D61"/>
    <w:rsid w:val="00F6356E"/>
    <w:rsid w:val="00F66813"/>
    <w:rsid w:val="00F709A5"/>
    <w:rsid w:val="00F71D37"/>
    <w:rsid w:val="00F75357"/>
    <w:rsid w:val="00F810CA"/>
    <w:rsid w:val="00F82291"/>
    <w:rsid w:val="00F82F3C"/>
    <w:rsid w:val="00F83B52"/>
    <w:rsid w:val="00F83C23"/>
    <w:rsid w:val="00F83C2B"/>
    <w:rsid w:val="00F840C6"/>
    <w:rsid w:val="00F84C14"/>
    <w:rsid w:val="00F86BF6"/>
    <w:rsid w:val="00F93D3F"/>
    <w:rsid w:val="00F94F9C"/>
    <w:rsid w:val="00FA2BCD"/>
    <w:rsid w:val="00FA31F2"/>
    <w:rsid w:val="00FA344B"/>
    <w:rsid w:val="00FB058C"/>
    <w:rsid w:val="00FB711E"/>
    <w:rsid w:val="00FC1F2A"/>
    <w:rsid w:val="00FC2A22"/>
    <w:rsid w:val="00FC2F84"/>
    <w:rsid w:val="00FC7FEA"/>
    <w:rsid w:val="00FD02EC"/>
    <w:rsid w:val="00FD0428"/>
    <w:rsid w:val="00FD082F"/>
    <w:rsid w:val="00FD1447"/>
    <w:rsid w:val="00FD298B"/>
    <w:rsid w:val="00FD5211"/>
    <w:rsid w:val="00FD7C69"/>
    <w:rsid w:val="00FE22FD"/>
    <w:rsid w:val="00FE64B7"/>
    <w:rsid w:val="00FF0475"/>
    <w:rsid w:val="00FF0CF9"/>
    <w:rsid w:val="00FF795C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3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3</cp:revision>
  <cp:lastPrinted>2026-05-26T19:35:00Z</cp:lastPrinted>
  <dcterms:created xsi:type="dcterms:W3CDTF">2026-05-26T15:37:00Z</dcterms:created>
  <dcterms:modified xsi:type="dcterms:W3CDTF">2026-05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